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C08A" w14:textId="64F0E801" w:rsidR="009C308B" w:rsidRDefault="00C659AD" w:rsidP="009C30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55F6701E" wp14:editId="2E61C395">
            <wp:extent cx="990600" cy="92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/>
                    <a:stretch/>
                  </pic:blipFill>
                  <pic:spPr bwMode="auto">
                    <a:xfrm>
                      <a:off x="0" y="0"/>
                      <a:ext cx="992469" cy="9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4D15" w14:textId="3AEF53F1" w:rsidR="00DF5184" w:rsidRPr="00FB06B2" w:rsidRDefault="00FB06B2" w:rsidP="00FB06B2">
      <w:pPr>
        <w:shd w:val="clear" w:color="auto" w:fill="FFFFFF"/>
        <w:spacing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B06B2">
        <w:rPr>
          <w:rFonts w:ascii="Times New Roman" w:hAnsi="Times New Roman" w:cs="Times New Roman"/>
          <w:b/>
          <w:bCs/>
          <w:sz w:val="28"/>
          <w:szCs w:val="28"/>
          <w:lang w:val="en-GB"/>
        </w:rPr>
        <w:t>Ivan Shorin</w:t>
      </w:r>
    </w:p>
    <w:p w14:paraId="3A923FE4" w14:textId="7492D01F" w:rsidR="00C321DB" w:rsidRPr="004D7EB6" w:rsidRDefault="00C321DB" w:rsidP="00FB06B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eastAsia="Times New Roman" w:cstheme="minorHAnsi"/>
          <w:b/>
          <w:bCs/>
          <w:color w:val="000000"/>
          <w:lang w:val="en-US" w:eastAsia="ru-RU"/>
        </w:rPr>
        <w:t xml:space="preserve">                            </w:t>
      </w:r>
      <w:r w:rsidRPr="004D7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hyperlink r:id="rId9" w:history="1"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https://www.linkedin.com/in/ivan</w:t>
        </w:r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-</w:t>
        </w:r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shorin-4949b3251/</w:t>
        </w:r>
      </w:hyperlink>
    </w:p>
    <w:p w14:paraId="75D67C92" w14:textId="52A9631A" w:rsidR="00C30EDC" w:rsidRPr="00FB06B2" w:rsidRDefault="00DF5184" w:rsidP="00FB06B2">
      <w:p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lang w:val="en-GB"/>
        </w:rPr>
      </w:pPr>
      <w:r w:rsidRPr="00FB06B2">
        <w:rPr>
          <w:rFonts w:ascii="Times New Roman" w:hAnsi="Times New Roman" w:cs="Times New Roman"/>
          <w:lang w:val="en-GB"/>
        </w:rPr>
        <w:t>Phone +7 (916) 180-</w:t>
      </w:r>
      <w:r w:rsidR="00C30EDC" w:rsidRPr="00FB06B2">
        <w:rPr>
          <w:rFonts w:ascii="Times New Roman" w:hAnsi="Times New Roman" w:cs="Times New Roman"/>
          <w:lang w:val="en-GB"/>
        </w:rPr>
        <w:t>00</w:t>
      </w:r>
      <w:r w:rsidR="00D06747" w:rsidRPr="00FB06B2">
        <w:rPr>
          <w:rFonts w:ascii="Times New Roman" w:hAnsi="Times New Roman" w:cs="Times New Roman"/>
          <w:lang w:val="en-GB"/>
        </w:rPr>
        <w:t>-</w:t>
      </w:r>
      <w:r w:rsidR="00C30EDC" w:rsidRPr="00FB06B2">
        <w:rPr>
          <w:rFonts w:ascii="Times New Roman" w:hAnsi="Times New Roman" w:cs="Times New Roman"/>
          <w:lang w:val="en-GB"/>
        </w:rPr>
        <w:t>17</w:t>
      </w:r>
      <w:r w:rsidR="00C321DB" w:rsidRPr="00FB06B2">
        <w:rPr>
          <w:rFonts w:ascii="Times New Roman" w:hAnsi="Times New Roman" w:cs="Times New Roman"/>
          <w:lang w:val="en-GB"/>
        </w:rPr>
        <w:t xml:space="preserve"> </w:t>
      </w:r>
      <w:r w:rsidR="00C30EDC" w:rsidRPr="00FB06B2">
        <w:rPr>
          <w:rFonts w:ascii="Times New Roman" w:hAnsi="Times New Roman" w:cs="Times New Roman"/>
          <w:lang w:val="en-GB"/>
        </w:rPr>
        <w:t xml:space="preserve"> </w:t>
      </w:r>
      <w:r w:rsidR="00C321DB" w:rsidRPr="00FB06B2">
        <w:rPr>
          <w:rFonts w:ascii="Times New Roman" w:hAnsi="Times New Roman" w:cs="Times New Roman"/>
          <w:lang w:val="en-GB"/>
        </w:rPr>
        <w:t xml:space="preserve">     </w:t>
      </w:r>
      <w:r w:rsidR="00FB06B2" w:rsidRPr="00FB06B2">
        <w:rPr>
          <w:rFonts w:ascii="Times New Roman" w:hAnsi="Times New Roman" w:cs="Times New Roman"/>
          <w:lang w:val="en-GB"/>
        </w:rPr>
        <w:t>Email: ishorin@icloud.com</w:t>
      </w:r>
      <w:r w:rsidR="00C30EDC" w:rsidRPr="00FB06B2">
        <w:rPr>
          <w:rFonts w:ascii="Times New Roman" w:hAnsi="Times New Roman" w:cs="Times New Roman"/>
          <w:lang w:val="en-GB"/>
        </w:rPr>
        <w:t xml:space="preserve">   </w:t>
      </w:r>
      <w:r w:rsidR="00C321DB" w:rsidRPr="00FB06B2">
        <w:rPr>
          <w:rFonts w:ascii="Times New Roman" w:hAnsi="Times New Roman" w:cs="Times New Roman"/>
          <w:lang w:val="en-GB"/>
        </w:rPr>
        <w:t xml:space="preserve">     </w:t>
      </w:r>
      <w:r w:rsidRPr="00FB06B2">
        <w:rPr>
          <w:rFonts w:ascii="Times New Roman" w:hAnsi="Times New Roman" w:cs="Times New Roman"/>
          <w:lang w:val="en-GB"/>
        </w:rPr>
        <w:t>Discord</w:t>
      </w:r>
      <w:r w:rsidR="00C30EDC" w:rsidRPr="00FB06B2">
        <w:rPr>
          <w:rFonts w:ascii="Times New Roman" w:hAnsi="Times New Roman" w:cs="Times New Roman"/>
          <w:lang w:val="en-GB"/>
        </w:rPr>
        <w:t>:</w:t>
      </w:r>
      <w:r w:rsidRPr="00FB06B2">
        <w:rPr>
          <w:rFonts w:ascii="Times New Roman" w:hAnsi="Times New Roman" w:cs="Times New Roman"/>
          <w:lang w:val="en-GB"/>
        </w:rPr>
        <w:t xml:space="preserve"> #8518</w:t>
      </w:r>
    </w:p>
    <w:p w14:paraId="4EE000CA" w14:textId="5744CDB5" w:rsidR="00623881" w:rsidRDefault="00375160" w:rsidP="00192E05">
      <w:pPr>
        <w:shd w:val="clear" w:color="auto" w:fill="FFFFFF"/>
        <w:spacing w:after="0" w:line="480" w:lineRule="auto"/>
        <w:ind w:left="1418" w:firstLine="709"/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u w:val="none"/>
          <w:lang w:val="en-US" w:eastAsia="ru-RU"/>
        </w:rPr>
      </w:pPr>
      <w:r w:rsidRPr="004D7EB6">
        <w:rPr>
          <w:rFonts w:ascii="Times New Roman" w:hAnsi="Times New Roman" w:cs="Times New Roman"/>
          <w:lang w:val="en-GB"/>
        </w:rPr>
        <w:t>Portfolio:</w:t>
      </w:r>
      <w:hyperlink r:id="rId10" w:history="1"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u w:val="none"/>
            <w:lang w:val="en-US" w:eastAsia="ru-RU"/>
          </w:rPr>
          <w:t xml:space="preserve"> </w:t>
        </w:r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https://www.artstation.com/cheeseeater</w:t>
        </w:r>
      </w:hyperlink>
    </w:p>
    <w:p w14:paraId="7628373E" w14:textId="5D624F36" w:rsidR="00C9265E" w:rsidRPr="00C9265E" w:rsidRDefault="00C9265E" w:rsidP="00C9265E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 w:rsidRPr="00C9265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Objective</w:t>
      </w:r>
    </w:p>
    <w:p w14:paraId="2830E0AE" w14:textId="187106C5" w:rsidR="00C9265E" w:rsidRPr="00C9265E" w:rsidRDefault="00C9265E" w:rsidP="00C9265E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C9265E">
        <w:rPr>
          <w:rFonts w:ascii="Times New Roman" w:eastAsia="Times New Roman" w:hAnsi="Times New Roman" w:cs="Times New Roman"/>
          <w:color w:val="000000"/>
          <w:lang w:val="en-US" w:eastAsia="ru-RU"/>
        </w:rPr>
        <w:t>As a winner of the Green Card DV Lottery 2024, I am eager to relocate to the United States and contribute my expertise as a 3D artist and level designer to a dynamic creative team. With a strong background in 3D model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Pr="00C9265E">
        <w:rPr>
          <w:rFonts w:ascii="Times New Roman" w:eastAsia="Times New Roman" w:hAnsi="Times New Roman" w:cs="Times New Roman"/>
          <w:color w:val="000000"/>
          <w:lang w:val="en-US" w:eastAsia="ru-RU"/>
        </w:rPr>
        <w:t>ing, character design, and game development, I am dedicated to achieving permanent residency in the U.S. while delivering exceptional creative solutions to my future employer.</w:t>
      </w:r>
    </w:p>
    <w:p w14:paraId="2F2A6595" w14:textId="141CF0F4" w:rsidR="00A83A9B" w:rsidRPr="002A4379" w:rsidRDefault="00FB06B2" w:rsidP="00A83A9B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 w:rsidRPr="002A437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education</w:t>
      </w:r>
    </w:p>
    <w:p w14:paraId="5ABD7890" w14:textId="3FD9E5AA" w:rsidR="00FB06B2" w:rsidRPr="00A83A9B" w:rsidRDefault="00FB06B2" w:rsidP="00A83A9B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A83A9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IREA - Russian Technological University</w:t>
      </w:r>
    </w:p>
    <w:p w14:paraId="31C710CB" w14:textId="78291D4F" w:rsidR="00FB06B2" w:rsidRPr="00A83A9B" w:rsidRDefault="00FB06B2" w:rsidP="00D20AA5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val="en-GB" w:eastAsia="ru-RU"/>
        </w:rPr>
      </w:pPr>
      <w:r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Bachelor Program </w:t>
      </w:r>
      <w:r w:rsidR="002973FA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«</w:t>
      </w:r>
      <w:r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>Applied Informatics</w:t>
      </w:r>
      <w:r w:rsidR="002973FA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»</w:t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15125E"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    </w:t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Sep 2019</w:t>
      </w:r>
      <w:r w:rsidR="0015125E"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 </w:t>
      </w:r>
      <w:r w:rsidR="0015125E"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– </w:t>
      </w:r>
      <w:r w:rsidR="0015125E">
        <w:rPr>
          <w:rFonts w:ascii="Times New Roman" w:eastAsia="Times New Roman" w:hAnsi="Times New Roman" w:cs="Times New Roman"/>
          <w:color w:val="000000"/>
          <w:lang w:val="en-US" w:eastAsia="ru-RU"/>
        </w:rPr>
        <w:t>Jun 2023</w:t>
      </w:r>
    </w:p>
    <w:p w14:paraId="60261899" w14:textId="540F6757" w:rsidR="002A4379" w:rsidRDefault="00721986" w:rsidP="00985655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Honors</w:t>
      </w:r>
      <w:r w:rsidR="007E028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degree of Diploma</w:t>
      </w:r>
      <w:r w:rsidR="00C06C85"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 w:rsidR="00FB06B2"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theme</w:t>
      </w:r>
      <w:r w:rsidR="00C06C8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s</w:t>
      </w:r>
      <w:r w:rsidR="008076CD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2973FA"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>«Designing information system for managing tasks in the field of providing services of 3D modelling»</w:t>
      </w:r>
      <w:r w:rsidR="004D7EB6">
        <w:rPr>
          <w:rFonts w:ascii="Times New Roman" w:eastAsia="Times New Roman" w:hAnsi="Times New Roman" w:cs="Times New Roman"/>
          <w:color w:val="000000"/>
          <w:lang w:val="en-US" w:eastAsia="ru-RU"/>
        </w:rPr>
        <w:t>.</w:t>
      </w:r>
    </w:p>
    <w:p w14:paraId="79E2842C" w14:textId="4ADE5E76" w:rsidR="00BA71A8" w:rsidRPr="00BA71A8" w:rsidRDefault="00BA71A8" w:rsidP="00BA71A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BA7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BA7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guag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BA71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n – nativ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r w:rsidRPr="00BA71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nglish – </w:t>
      </w:r>
      <w:r w:rsidR="00CE5B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Japanese – N</w:t>
      </w:r>
      <w:r w:rsidR="0007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</w:p>
    <w:p w14:paraId="348E3AED" w14:textId="4F776020" w:rsidR="003C2E5E" w:rsidRPr="002A4379" w:rsidRDefault="00FB06B2" w:rsidP="00985655">
      <w:pPr>
        <w:pBdr>
          <w:bottom w:val="single" w:sz="12" w:space="1" w:color="auto"/>
        </w:pBdr>
        <w:shd w:val="clear" w:color="auto" w:fill="FFFFFF"/>
        <w:spacing w:before="200"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 w:rsidRPr="002A437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TECHNICAL SKILLS</w:t>
      </w:r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BB0E6F" w14:paraId="37DE426A" w14:textId="77777777" w:rsidTr="00DB50AB">
        <w:tc>
          <w:tcPr>
            <w:tcW w:w="3114" w:type="dxa"/>
          </w:tcPr>
          <w:p w14:paraId="5241418F" w14:textId="296775B9" w:rsidR="00BB0E6F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D Model</w:t>
            </w:r>
            <w:r w:rsidR="00D74D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g</w:t>
            </w:r>
          </w:p>
        </w:tc>
        <w:tc>
          <w:tcPr>
            <w:tcW w:w="2977" w:type="dxa"/>
          </w:tcPr>
          <w:p w14:paraId="2C7CE5B1" w14:textId="0A094D08" w:rsidR="00BB0E6F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acter Design</w:t>
            </w:r>
          </w:p>
        </w:tc>
        <w:tc>
          <w:tcPr>
            <w:tcW w:w="3260" w:type="dxa"/>
          </w:tcPr>
          <w:p w14:paraId="4E848081" w14:textId="10FAEFEA" w:rsidR="00BB0E6F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gital sculpting</w:t>
            </w:r>
          </w:p>
        </w:tc>
      </w:tr>
      <w:tr w:rsidR="00BA71A8" w14:paraId="72023C6D" w14:textId="77777777" w:rsidTr="00DB50AB">
        <w:tc>
          <w:tcPr>
            <w:tcW w:w="3114" w:type="dxa"/>
          </w:tcPr>
          <w:p w14:paraId="64A6A44A" w14:textId="4764874C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xturing</w:t>
            </w:r>
          </w:p>
        </w:tc>
        <w:tc>
          <w:tcPr>
            <w:tcW w:w="2977" w:type="dxa"/>
          </w:tcPr>
          <w:p w14:paraId="67F9852B" w14:textId="30C32C2A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gging, Skinning</w:t>
            </w:r>
          </w:p>
        </w:tc>
        <w:tc>
          <w:tcPr>
            <w:tcW w:w="3260" w:type="dxa"/>
          </w:tcPr>
          <w:p w14:paraId="6A76BE1A" w14:textId="52054078" w:rsidR="00BA71A8" w:rsidRPr="00BA71A8" w:rsidRDefault="008E15A2" w:rsidP="00DB50AB">
            <w:pPr>
              <w:pStyle w:val="a5"/>
              <w:numPr>
                <w:ilvl w:val="0"/>
                <w:numId w:val="41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imating</w:t>
            </w:r>
          </w:p>
        </w:tc>
      </w:tr>
      <w:tr w:rsidR="00BA71A8" w14:paraId="7ABE07C2" w14:textId="77777777" w:rsidTr="00DB50AB">
        <w:tc>
          <w:tcPr>
            <w:tcW w:w="3114" w:type="dxa"/>
          </w:tcPr>
          <w:p w14:paraId="5AD524F2" w14:textId="18140CD5" w:rsidR="00BA71A8" w:rsidRPr="002A4379" w:rsidRDefault="008E15A2" w:rsidP="00DB50AB">
            <w:pPr>
              <w:pStyle w:val="a5"/>
              <w:numPr>
                <w:ilvl w:val="0"/>
                <w:numId w:val="40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me optimizing</w:t>
            </w:r>
          </w:p>
        </w:tc>
        <w:tc>
          <w:tcPr>
            <w:tcW w:w="2977" w:type="dxa"/>
          </w:tcPr>
          <w:p w14:paraId="3DF741CA" w14:textId="57FD0386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BR knowledge</w:t>
            </w:r>
          </w:p>
        </w:tc>
        <w:tc>
          <w:tcPr>
            <w:tcW w:w="3260" w:type="dxa"/>
          </w:tcPr>
          <w:p w14:paraId="51A3AF1C" w14:textId="45AA86AC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i-fi design</w:t>
            </w:r>
          </w:p>
        </w:tc>
      </w:tr>
      <w:tr w:rsidR="00BA71A8" w14:paraId="3FB9523C" w14:textId="77777777" w:rsidTr="00DB50AB">
        <w:trPr>
          <w:trHeight w:val="95"/>
        </w:trPr>
        <w:tc>
          <w:tcPr>
            <w:tcW w:w="3114" w:type="dxa"/>
          </w:tcPr>
          <w:p w14:paraId="31529523" w14:textId="47824D30" w:rsidR="00BA71A8" w:rsidRPr="00DB50AB" w:rsidRDefault="001B12B4" w:rsidP="001B12B4">
            <w:pPr>
              <w:pStyle w:val="a5"/>
              <w:numPr>
                <w:ilvl w:val="0"/>
                <w:numId w:val="40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I prompt writing</w:t>
            </w:r>
          </w:p>
        </w:tc>
        <w:tc>
          <w:tcPr>
            <w:tcW w:w="2977" w:type="dxa"/>
          </w:tcPr>
          <w:p w14:paraId="48302F5D" w14:textId="12F0DEB1" w:rsidR="00BA71A8" w:rsidRPr="002A4379" w:rsidRDefault="00DB50AB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vel constructing</w:t>
            </w:r>
          </w:p>
        </w:tc>
        <w:tc>
          <w:tcPr>
            <w:tcW w:w="3260" w:type="dxa"/>
          </w:tcPr>
          <w:p w14:paraId="7B95DFD8" w14:textId="4E56BCBB" w:rsidR="00BA71A8" w:rsidRPr="001B12B4" w:rsidRDefault="001B12B4" w:rsidP="001B12B4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sk management</w:t>
            </w:r>
          </w:p>
        </w:tc>
      </w:tr>
    </w:tbl>
    <w:p w14:paraId="5C60F94B" w14:textId="5A153C2B" w:rsidR="00650829" w:rsidRPr="002A4379" w:rsidRDefault="00650829" w:rsidP="00650829">
      <w:pPr>
        <w:pBdr>
          <w:bottom w:val="single" w:sz="12" w:space="1" w:color="auto"/>
        </w:pBdr>
        <w:shd w:val="clear" w:color="auto" w:fill="FFFFFF"/>
        <w:spacing w:before="200"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Software</w:t>
      </w:r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8"/>
        <w:gridCol w:w="1419"/>
        <w:gridCol w:w="3260"/>
      </w:tblGrid>
      <w:tr w:rsidR="00650829" w:rsidRPr="002A4379" w14:paraId="2525B4FE" w14:textId="77777777" w:rsidTr="008E15A2">
        <w:tc>
          <w:tcPr>
            <w:tcW w:w="3114" w:type="dxa"/>
          </w:tcPr>
          <w:p w14:paraId="65833FA1" w14:textId="77777777" w:rsidR="00650829" w:rsidRPr="002A4379" w:rsidRDefault="00650829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lender</w:t>
            </w:r>
          </w:p>
        </w:tc>
        <w:tc>
          <w:tcPr>
            <w:tcW w:w="2977" w:type="dxa"/>
            <w:gridSpan w:val="2"/>
          </w:tcPr>
          <w:p w14:paraId="772CF54D" w14:textId="77777777" w:rsidR="00650829" w:rsidRPr="002A4379" w:rsidRDefault="00650829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brush</w:t>
            </w:r>
          </w:p>
        </w:tc>
        <w:tc>
          <w:tcPr>
            <w:tcW w:w="3260" w:type="dxa"/>
          </w:tcPr>
          <w:p w14:paraId="12CB87CE" w14:textId="77777777" w:rsidR="00650829" w:rsidRPr="002A4379" w:rsidRDefault="00650829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 Substance Painter</w:t>
            </w:r>
          </w:p>
        </w:tc>
      </w:tr>
      <w:tr w:rsidR="00650829" w:rsidRPr="00BA71A8" w14:paraId="16DEC59E" w14:textId="77777777" w:rsidTr="008E15A2">
        <w:tc>
          <w:tcPr>
            <w:tcW w:w="3114" w:type="dxa"/>
          </w:tcPr>
          <w:p w14:paraId="329D2EDE" w14:textId="77777777" w:rsidR="00650829" w:rsidRPr="002A4379" w:rsidRDefault="00650829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real Engine 5</w:t>
            </w:r>
          </w:p>
        </w:tc>
        <w:tc>
          <w:tcPr>
            <w:tcW w:w="2977" w:type="dxa"/>
            <w:gridSpan w:val="2"/>
          </w:tcPr>
          <w:p w14:paraId="531BD623" w14:textId="77777777" w:rsidR="00650829" w:rsidRPr="002A4379" w:rsidRDefault="00650829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ty</w:t>
            </w:r>
          </w:p>
        </w:tc>
        <w:tc>
          <w:tcPr>
            <w:tcW w:w="3260" w:type="dxa"/>
          </w:tcPr>
          <w:p w14:paraId="6DF2CE3C" w14:textId="512B185E" w:rsidR="00650829" w:rsidRPr="00BA71A8" w:rsidRDefault="008E15A2" w:rsidP="00DB50AB">
            <w:pPr>
              <w:pStyle w:val="a5"/>
              <w:numPr>
                <w:ilvl w:val="0"/>
                <w:numId w:val="44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otoshop</w:t>
            </w:r>
          </w:p>
        </w:tc>
      </w:tr>
      <w:tr w:rsidR="00650829" w:rsidRPr="002A4379" w14:paraId="7E3BEBCB" w14:textId="77777777" w:rsidTr="008E15A2">
        <w:tc>
          <w:tcPr>
            <w:tcW w:w="3114" w:type="dxa"/>
          </w:tcPr>
          <w:p w14:paraId="7B4FEE93" w14:textId="2F8D49A1" w:rsidR="00650829" w:rsidRPr="002A4379" w:rsidRDefault="008E15A2" w:rsidP="00DB50AB">
            <w:pPr>
              <w:pStyle w:val="a5"/>
              <w:numPr>
                <w:ilvl w:val="0"/>
                <w:numId w:val="42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 Premier Pro</w:t>
            </w:r>
          </w:p>
        </w:tc>
        <w:tc>
          <w:tcPr>
            <w:tcW w:w="2977" w:type="dxa"/>
            <w:gridSpan w:val="2"/>
          </w:tcPr>
          <w:p w14:paraId="448075BD" w14:textId="469E87E0" w:rsidR="00650829" w:rsidRPr="002A4379" w:rsidRDefault="00650829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it</w:t>
            </w:r>
            <w:r w:rsidR="008E15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raken</w:t>
            </w:r>
          </w:p>
        </w:tc>
        <w:tc>
          <w:tcPr>
            <w:tcW w:w="3260" w:type="dxa"/>
          </w:tcPr>
          <w:p w14:paraId="0F31A2B6" w14:textId="3E2660C6" w:rsidR="00650829" w:rsidRPr="002A4379" w:rsidRDefault="008E15A2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71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scadeur</w:t>
            </w:r>
          </w:p>
        </w:tc>
      </w:tr>
      <w:tr w:rsidR="00650829" w:rsidRPr="002A4379" w14:paraId="0B845BDF" w14:textId="77777777" w:rsidTr="00C9265E">
        <w:tc>
          <w:tcPr>
            <w:tcW w:w="3114" w:type="dxa"/>
          </w:tcPr>
          <w:p w14:paraId="5BD1B61E" w14:textId="30772909" w:rsidR="00650829" w:rsidRPr="008E15A2" w:rsidRDefault="00650829" w:rsidP="008E15A2">
            <w:pPr>
              <w:shd w:val="clear" w:color="auto" w:fill="FFFFFF"/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977" w:type="dxa"/>
            <w:gridSpan w:val="2"/>
          </w:tcPr>
          <w:p w14:paraId="174481FB" w14:textId="666E0560" w:rsidR="00650829" w:rsidRPr="002A4379" w:rsidRDefault="008E15A2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rmoset</w:t>
            </w:r>
          </w:p>
        </w:tc>
        <w:tc>
          <w:tcPr>
            <w:tcW w:w="3260" w:type="dxa"/>
          </w:tcPr>
          <w:p w14:paraId="3A3B2EEF" w14:textId="224F0BA3" w:rsidR="00650829" w:rsidRPr="008E15A2" w:rsidRDefault="00650829" w:rsidP="008E15A2">
            <w:pPr>
              <w:shd w:val="clear" w:color="auto" w:fill="FFFFFF"/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3C2E5E" w14:paraId="762D7E7B" w14:textId="77777777" w:rsidTr="00C9265E">
        <w:tc>
          <w:tcPr>
            <w:tcW w:w="4672" w:type="dxa"/>
            <w:gridSpan w:val="2"/>
          </w:tcPr>
          <w:p w14:paraId="705DE2F2" w14:textId="77777777" w:rsidR="00650829" w:rsidRDefault="00650829" w:rsidP="003C2E5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2464871C" w14:textId="127A13FF" w:rsidR="003C2E5E" w:rsidRPr="003C2E5E" w:rsidRDefault="003C2E5E" w:rsidP="003C2E5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terial status</w:t>
            </w:r>
          </w:p>
        </w:tc>
        <w:tc>
          <w:tcPr>
            <w:tcW w:w="4679" w:type="dxa"/>
            <w:gridSpan w:val="2"/>
          </w:tcPr>
          <w:p w14:paraId="716C0FFE" w14:textId="77777777" w:rsidR="00650829" w:rsidRDefault="00650829" w:rsidP="003C2E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79B3CE3F" w14:textId="5CD84F6E" w:rsidR="003C2E5E" w:rsidRPr="003C2E5E" w:rsidRDefault="003C2E5E" w:rsidP="003C2E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oreign passport</w:t>
            </w:r>
          </w:p>
          <w:p w14:paraId="3F9FF2AC" w14:textId="77777777" w:rsidR="003C2E5E" w:rsidRDefault="003C2E5E" w:rsidP="003C2E5E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C2E5E" w14:paraId="16714730" w14:textId="77777777" w:rsidTr="00C9265E">
        <w:tc>
          <w:tcPr>
            <w:tcW w:w="4672" w:type="dxa"/>
            <w:gridSpan w:val="2"/>
          </w:tcPr>
          <w:p w14:paraId="4A5A3842" w14:textId="7A9173FA" w:rsidR="003C2E5E" w:rsidRDefault="003C2E5E" w:rsidP="003C2E5E">
            <w:pPr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gle</w:t>
            </w:r>
          </w:p>
        </w:tc>
        <w:tc>
          <w:tcPr>
            <w:tcW w:w="4679" w:type="dxa"/>
            <w:gridSpan w:val="2"/>
          </w:tcPr>
          <w:p w14:paraId="022D1452" w14:textId="43D01CB7" w:rsidR="003C2E5E" w:rsidRPr="00C9265E" w:rsidRDefault="00C9265E" w:rsidP="00C926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="003C2E5E" w:rsidRPr="003C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32</w:t>
            </w:r>
          </w:p>
        </w:tc>
      </w:tr>
    </w:tbl>
    <w:p w14:paraId="623029DD" w14:textId="77777777" w:rsidR="00D74D0F" w:rsidRDefault="00D74D0F" w:rsidP="00335CB1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</w:p>
    <w:p w14:paraId="0AA87667" w14:textId="77777777" w:rsidR="00D74D0F" w:rsidRDefault="00D74D0F" w:rsidP="00335CB1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b/>
          <w:bCs/>
          <w:caps/>
          <w:color w:val="000000"/>
        </w:rPr>
      </w:pPr>
    </w:p>
    <w:p w14:paraId="6412BBFC" w14:textId="6CC2DD16" w:rsidR="00C9265E" w:rsidRPr="00C9265E" w:rsidRDefault="00C9265E" w:rsidP="00335CB1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 w:rsidRPr="00C9265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lastRenderedPageBreak/>
        <w:t>Immigration Status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9265E" w:rsidRPr="00C9265E" w14:paraId="591D6856" w14:textId="77777777" w:rsidTr="00C9265E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3FD61342" w14:textId="6F24C138" w:rsidR="00C9265E" w:rsidRPr="00C9265E" w:rsidRDefault="00C9265E" w:rsidP="00C9265E">
            <w:pPr>
              <w:shd w:val="clear" w:color="auto" w:fill="FFFFFF"/>
              <w:spacing w:after="34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  <w:r w:rsidRPr="00C92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ner of the Green Card DV Lottery 2024, prepared for relocation to the United States and eager to obtain permanent residency.</w:t>
            </w:r>
          </w:p>
        </w:tc>
      </w:tr>
    </w:tbl>
    <w:p w14:paraId="04B98D1C" w14:textId="7128033B" w:rsidR="00DB37BB" w:rsidRPr="002A4379" w:rsidRDefault="003C2E5E" w:rsidP="003C2E5E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 w:rsidRPr="002A437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 xml:space="preserve">Professional </w:t>
      </w:r>
      <w:r w:rsidR="00DF5184" w:rsidRPr="002A437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EXPERIENCE</w:t>
      </w:r>
    </w:p>
    <w:p w14:paraId="31528F68" w14:textId="62C135DC" w:rsidR="007E0280" w:rsidRPr="003C2E5E" w:rsidRDefault="007E0280" w:rsidP="00D74D0F">
      <w:pPr>
        <w:pStyle w:val="3"/>
        <w:spacing w:before="200" w:line="348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OEGAME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</w:t>
      </w:r>
      <w:r w:rsidR="00EC447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 </w:t>
      </w:r>
      <w:r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Moscow, Russia</w:t>
      </w:r>
    </w:p>
    <w:p w14:paraId="47544972" w14:textId="017475D6" w:rsidR="007E0280" w:rsidRDefault="007E0280" w:rsidP="00D74D0F">
      <w:pPr>
        <w:shd w:val="clear" w:color="auto" w:fill="FFFFFF"/>
        <w:spacing w:after="0" w:line="348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/Level Ar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</w:t>
      </w:r>
      <w:r w:rsidR="002A066B" w:rsidRPr="002A066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</w:t>
      </w:r>
      <w:r w:rsidR="002A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– 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10/2023</w:t>
      </w:r>
    </w:p>
    <w:p w14:paraId="2D1B172E" w14:textId="12872536" w:rsidR="008427FE" w:rsidRDefault="008220AB" w:rsidP="00D74D0F">
      <w:pPr>
        <w:pStyle w:val="a5"/>
        <w:numPr>
          <w:ilvl w:val="0"/>
          <w:numId w:val="36"/>
        </w:numPr>
        <w:shd w:val="clear" w:color="auto" w:fill="FFFFFF"/>
        <w:spacing w:after="0" w:line="348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I have be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g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ssets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props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nvironment of levels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lso I was responsible for base visual stylistic of mobile game, it means that I had to </w:t>
      </w:r>
      <w:r w:rsidR="00EC4475" w:rsidRP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 a colo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EC4475" w:rsidRP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bination 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for scenes, choose shaders and etc.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29082186" w14:textId="011BFD0C" w:rsidR="00EC4475" w:rsidRPr="00D74D0F" w:rsidRDefault="008427FE" w:rsidP="00D74D0F">
      <w:pPr>
        <w:pStyle w:val="a5"/>
        <w:shd w:val="clear" w:color="auto" w:fill="FFFFFF"/>
        <w:spacing w:after="0" w:line="348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k: </w:t>
      </w:r>
      <w:hyperlink r:id="rId11" w:history="1"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play.google.com/store/apps/details?id=com.Roe.</w:t>
        </w:r>
        <w:r w:rsidR="007E0280" w:rsidRPr="00DA53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fectCharge</w:t>
        </w:r>
      </w:hyperlink>
    </w:p>
    <w:p w14:paraId="060A1898" w14:textId="6F23A6CB" w:rsidR="008427FE" w:rsidRPr="008427FE" w:rsidRDefault="008220AB" w:rsidP="00D74D0F">
      <w:pPr>
        <w:pStyle w:val="a5"/>
        <w:numPr>
          <w:ilvl w:val="0"/>
          <w:numId w:val="36"/>
        </w:numPr>
        <w:shd w:val="clear" w:color="auto" w:fill="FFFFFF"/>
        <w:spacing w:after="0" w:line="348" w:lineRule="auto"/>
        <w:ind w:left="0" w:firstLine="0"/>
        <w:jc w:val="both"/>
        <w:textAlignment w:val="top"/>
        <w:rPr>
          <w:color w:val="0000FF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have been c</w:t>
      </w:r>
      <w:r w:rsidR="002A43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g</w:t>
      </w:r>
      <w:r w:rsidR="002A43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ops 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visually similar to “Only up” project. I have been making simple, but realistic objects and buildings.</w:t>
      </w:r>
    </w:p>
    <w:p w14:paraId="0B35ACC5" w14:textId="567DB4CF" w:rsidR="007E0280" w:rsidRPr="008220AB" w:rsidRDefault="008427FE" w:rsidP="00D74D0F">
      <w:pPr>
        <w:pStyle w:val="a5"/>
        <w:shd w:val="clear" w:color="auto" w:fill="FFFFFF"/>
        <w:spacing w:after="0" w:line="348" w:lineRule="auto"/>
        <w:ind w:left="0"/>
        <w:jc w:val="both"/>
        <w:textAlignment w:val="top"/>
        <w:rPr>
          <w:rStyle w:val="a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L</w:t>
      </w:r>
      <w:r w:rsidR="002A4379"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ink: 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https://play.google.com/store/apps/details?id=com.Batiisoft.Up</w:t>
      </w:r>
    </w:p>
    <w:p w14:paraId="6B1AB738" w14:textId="24518DB0" w:rsidR="00DF5184" w:rsidRPr="003C2E5E" w:rsidRDefault="00793D9D" w:rsidP="00D74D0F">
      <w:pPr>
        <w:pStyle w:val="3"/>
        <w:spacing w:before="200" w:line="353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TU IT LAB</w:t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 </w:t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  </w:t>
      </w:r>
      <w:r w:rsidR="00D20AA5"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Moscow, Russia</w:t>
      </w:r>
    </w:p>
    <w:p w14:paraId="5002308E" w14:textId="55212AB8" w:rsidR="00C06C85" w:rsidRDefault="00793D9D" w:rsidP="00D74D0F">
      <w:pPr>
        <w:shd w:val="clear" w:color="auto" w:fill="FFFFFF"/>
        <w:spacing w:after="0" w:line="353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 Ar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</w:t>
      </w:r>
      <w:r w:rsidR="00C06C8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     </w:t>
      </w:r>
      <w:r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/2020 – </w:t>
      </w:r>
      <w:r w:rsidR="00C06C8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05/2023</w:t>
      </w:r>
    </w:p>
    <w:p w14:paraId="42E391B8" w14:textId="109B44EF" w:rsidR="008427FE" w:rsidRDefault="008220AB" w:rsidP="00D74D0F">
      <w:pPr>
        <w:pStyle w:val="a5"/>
        <w:numPr>
          <w:ilvl w:val="0"/>
          <w:numId w:val="36"/>
        </w:numPr>
        <w:shd w:val="clear" w:color="auto" w:fill="FFFFFF"/>
        <w:spacing w:after="0" w:line="353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have been creating sci-fi props </w:t>
      </w:r>
      <w:r w:rsidR="00A23A9C"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</w:t>
      </w:r>
      <w:r w:rsidR="00A23A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chanical </w:t>
      </w:r>
      <w:r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bjects for a training educational simulator for the company "Grundfos". The simulator is a </w:t>
      </w:r>
      <w:r w:rsid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R </w:t>
      </w:r>
      <w:r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me on Unity, where the player, controlling cyber hand, practices moving products that have arrived at the warehouse</w:t>
      </w:r>
      <w:r w:rsid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4CFBBFC" w14:textId="2F899562" w:rsidR="007B2EC0" w:rsidRDefault="008427FE" w:rsidP="00D74D0F">
      <w:pPr>
        <w:pStyle w:val="a5"/>
        <w:shd w:val="clear" w:color="auto" w:fill="FFFFFF"/>
        <w:spacing w:after="0" w:line="353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k:</w:t>
      </w:r>
      <w:r w:rsidR="008220AB"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" w:history="1">
        <w:r w:rsidR="00DA5372" w:rsidRPr="00E44FE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artstation.com/artwork/NyYZJz</w:t>
        </w:r>
      </w:hyperlink>
    </w:p>
    <w:p w14:paraId="124EA77A" w14:textId="17275028" w:rsidR="001B1E05" w:rsidRPr="00DA5372" w:rsidRDefault="001B1E05" w:rsidP="00D74D0F">
      <w:pPr>
        <w:pStyle w:val="a5"/>
        <w:shd w:val="clear" w:color="auto" w:fill="FFFFFF"/>
        <w:spacing w:after="0" w:line="353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:</w:t>
      </w:r>
      <w:r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B1E0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https://www.artstation.com/artwork/RyOR0O</w:t>
      </w:r>
    </w:p>
    <w:p w14:paraId="04223429" w14:textId="009EA470" w:rsidR="008427FE" w:rsidRDefault="00DA5372" w:rsidP="00D74D0F">
      <w:pPr>
        <w:pStyle w:val="a5"/>
        <w:numPr>
          <w:ilvl w:val="0"/>
          <w:numId w:val="36"/>
        </w:numPr>
        <w:shd w:val="clear" w:color="auto" w:fill="FFFFFF"/>
        <w:spacing w:after="0" w:line="353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have been creating characters 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RTU IT Lab's VR game. </w:t>
      </w:r>
      <w:r w:rsidR="00B769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howcase a perfect blend of semi-realistic and stylized visuals, ensuring an immersive experience for the players. </w:t>
      </w:r>
      <w:r w:rsidR="003221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el</w:t>
      </w:r>
      <w:r w:rsidR="00E43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43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igged </w:t>
      </w:r>
      <w:r w:rsidR="00A23A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D7A46"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="00FD7A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FD7A46"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FD7A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FD7A46"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</w:t>
      </w:r>
      <w:r w:rsidR="00C926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s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mature. This project </w:t>
      </w:r>
      <w:r w:rsidR="00FD7A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2218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a 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ized VR simulator where the player steps into the shoes of a mechanic. In the game, NPC</w:t>
      </w:r>
      <w:r w:rsidR="003221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Julia 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vides tasks, and players </w:t>
      </w:r>
      <w:r w:rsidR="003221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asked with repairing various vehicles</w:t>
      </w:r>
      <w:r w:rsid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2AE32F1" w14:textId="2B5F5A91" w:rsidR="00DA5372" w:rsidRPr="00FB1126" w:rsidRDefault="008427FE" w:rsidP="00D74D0F">
      <w:pPr>
        <w:pStyle w:val="a5"/>
        <w:shd w:val="clear" w:color="auto" w:fill="FFFFFF"/>
        <w:spacing w:after="0" w:line="353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3221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k: </w:t>
      </w:r>
      <w:hyperlink r:id="rId13" w:history="1">
        <w:r w:rsidR="00FB1126" w:rsidRPr="002544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artstation.com/artwork/dKRwde</w:t>
        </w:r>
      </w:hyperlink>
    </w:p>
    <w:p w14:paraId="5DB5884E" w14:textId="53C0FACD" w:rsidR="00FB1126" w:rsidRDefault="008427FE" w:rsidP="00D74D0F">
      <w:pPr>
        <w:pStyle w:val="a5"/>
        <w:numPr>
          <w:ilvl w:val="0"/>
          <w:numId w:val="36"/>
        </w:numPr>
        <w:shd w:val="clear" w:color="auto" w:fill="FFFFFF"/>
        <w:spacing w:after="0" w:line="353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have been creating mecha, sci-fi </w:t>
      </w:r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rafted for a commercial project titled "</w:t>
      </w:r>
      <w:proofErr w:type="spellStart"/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kerBot</w:t>
      </w:r>
      <w:proofErr w:type="spellEnd"/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mulator", specifically designed for a first-person UE5 game. In the VR simulator, players take control of a cockpit of a robot reminiscent of a walker</w:t>
      </w:r>
      <w:r w:rsidR="006508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rom “Star Wars”</w:t>
      </w:r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are tasked with targeting </w:t>
      </w:r>
      <w:r w:rsidR="00BC76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 futuristic</w:t>
      </w:r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dversaries.</w:t>
      </w:r>
      <w:r w:rsidR="00BC76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18A4A009" w14:textId="577C6525" w:rsidR="00650829" w:rsidRPr="00650829" w:rsidRDefault="00650829" w:rsidP="00D74D0F">
      <w:pPr>
        <w:shd w:val="clear" w:color="auto" w:fill="FFFFFF"/>
        <w:spacing w:after="0" w:line="353" w:lineRule="auto"/>
        <w:jc w:val="both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6508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:</w:t>
      </w:r>
      <w:r w:rsidRPr="00650829">
        <w:rPr>
          <w:lang w:val="en-GB"/>
        </w:rPr>
        <w:t xml:space="preserve"> </w:t>
      </w:r>
      <w:hyperlink r:id="rId14" w:history="1">
        <w:r w:rsidRPr="006508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artstation.com/artwork/w00X8V</w:t>
        </w:r>
      </w:hyperlink>
    </w:p>
    <w:p w14:paraId="7D5EBB30" w14:textId="48C2639D" w:rsidR="00650829" w:rsidRDefault="00A23A9C" w:rsidP="00D74D0F">
      <w:pPr>
        <w:pStyle w:val="a5"/>
        <w:numPr>
          <w:ilvl w:val="0"/>
          <w:numId w:val="36"/>
        </w:numPr>
        <w:shd w:val="clear" w:color="auto" w:fill="FFFFFF"/>
        <w:spacing w:after="0" w:line="353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have been creating houses and buildings for </w:t>
      </w:r>
      <w:r w:rsidRPr="00A23A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ren's entertainment VR simulator</w:t>
      </w:r>
      <w:r w:rsidR="00CD12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CD1218" w:rsidRPr="00CD12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player, a child, finds himself in a world stylistically similar to Disney and performs various activities and tasks.</w:t>
      </w:r>
      <w:r w:rsidR="00CD12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7F9D0E3" w14:textId="1668A94B" w:rsidR="003450B8" w:rsidRDefault="003450B8" w:rsidP="00D74D0F">
      <w:pPr>
        <w:pStyle w:val="a5"/>
        <w:shd w:val="clear" w:color="auto" w:fill="FFFFFF"/>
        <w:spacing w:after="0" w:line="353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Link:</w:t>
      </w:r>
      <w:r w:rsidRPr="003450B8">
        <w:rPr>
          <w:lang w:val="en-GB"/>
        </w:rPr>
        <w:t xml:space="preserve"> </w:t>
      </w:r>
      <w:hyperlink r:id="rId15" w:history="1">
        <w:r w:rsidR="00856F1B" w:rsidRPr="003D6B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artstation.com/artwork/Gem8Pz</w:t>
        </w:r>
      </w:hyperlink>
    </w:p>
    <w:p w14:paraId="5C7BB5B6" w14:textId="413E5B46" w:rsidR="00856F1B" w:rsidRPr="00856F1B" w:rsidRDefault="00856F1B" w:rsidP="00856F1B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GB" w:eastAsia="ru-RU"/>
        </w:rPr>
        <w:t>REcomandations</w:t>
      </w:r>
    </w:p>
    <w:p w14:paraId="180C0E20" w14:textId="02494E6C" w:rsidR="00856F1B" w:rsidRDefault="00856F1B" w:rsidP="00856F1B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856F1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Ivan Shorin - Yury </w:t>
      </w:r>
      <w:proofErr w:type="spellStart"/>
      <w:r w:rsidRPr="00856F1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Chelnokov</w:t>
      </w:r>
      <w:proofErr w:type="spellEnd"/>
      <w:r w:rsidRPr="00856F1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, Business Partner Manager at Electronic Arts (EA)</w:t>
      </w:r>
    </w:p>
    <w:p w14:paraId="174DBF91" w14:textId="765739C1" w:rsidR="00856F1B" w:rsidRDefault="00856F1B" w:rsidP="00856F1B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«</w:t>
      </w:r>
      <w:r w:rsidRPr="00856F1B">
        <w:rPr>
          <w:rFonts w:ascii="Times New Roman" w:eastAsia="Times New Roman" w:hAnsi="Times New Roman" w:cs="Times New Roman"/>
          <w:color w:val="000000"/>
          <w:lang w:val="en-US" w:eastAsia="ru-RU"/>
        </w:rPr>
        <w:t>Ivan as a freelancer fulfilled several projects for EA related to creating promotional campaign communications, including banners, posters, and 3D graphics. In short, I can highly recommend Ivan as a dedicated and hardworking professional with a strong focus on delivering the best results. He possesses deep knowledge of 3D design and demonstrates a high level of creativity despite his young age (at the time we cooperated, Ivan was around 17 years old). I am confident that Ivan would be a valuable asset to any gaming studio as a 3D artist and will quickly evolve into a highly skilled professional.</w:t>
      </w:r>
      <w:r w:rsidRPr="00856F1B"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 </w:t>
      </w:r>
      <w:r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»</w:t>
      </w:r>
      <w:r w:rsidRPr="00856F1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- Yury </w:t>
      </w:r>
      <w:proofErr w:type="spellStart"/>
      <w:r w:rsidRPr="00856F1B">
        <w:rPr>
          <w:rFonts w:ascii="Times New Roman" w:eastAsia="Times New Roman" w:hAnsi="Times New Roman" w:cs="Times New Roman"/>
          <w:color w:val="000000"/>
          <w:lang w:val="en-US" w:eastAsia="ru-RU"/>
        </w:rPr>
        <w:t>Chelnokov</w:t>
      </w:r>
      <w:proofErr w:type="spellEnd"/>
      <w:r w:rsidRPr="00856F1B">
        <w:rPr>
          <w:rFonts w:ascii="Times New Roman" w:eastAsia="Times New Roman" w:hAnsi="Times New Roman" w:cs="Times New Roman"/>
          <w:color w:val="000000"/>
          <w:lang w:val="en-US" w:eastAsia="ru-RU"/>
        </w:rPr>
        <w:t>, Business Partner Manager at Electronic Arts (EA)</w:t>
      </w:r>
    </w:p>
    <w:p w14:paraId="525E7A55" w14:textId="6E721807" w:rsidR="00856F1B" w:rsidRPr="00856F1B" w:rsidRDefault="00856F1B" w:rsidP="00856F1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 w:rsidRPr="00856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Link:</w:t>
      </w:r>
      <w:r w:rsidRPr="00856F1B">
        <w:rPr>
          <w:lang w:val="en-GB"/>
        </w:rPr>
        <w:t xml:space="preserve"> </w:t>
      </w:r>
      <w:r w:rsidRPr="00856F1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https://www.linkedin.com/in/ivan-shorin-4949b3251/</w:t>
      </w:r>
    </w:p>
    <w:sectPr w:rsidR="00856F1B" w:rsidRPr="00856F1B" w:rsidSect="002A43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F087" w14:textId="77777777" w:rsidR="00513949" w:rsidRDefault="00513949" w:rsidP="00EB121C">
      <w:pPr>
        <w:spacing w:after="0" w:line="240" w:lineRule="auto"/>
      </w:pPr>
      <w:r>
        <w:separator/>
      </w:r>
    </w:p>
  </w:endnote>
  <w:endnote w:type="continuationSeparator" w:id="0">
    <w:p w14:paraId="5C605F85" w14:textId="77777777" w:rsidR="00513949" w:rsidRDefault="00513949" w:rsidP="00EB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407E" w14:textId="77777777" w:rsidR="00513949" w:rsidRDefault="00513949" w:rsidP="00EB121C">
      <w:pPr>
        <w:spacing w:after="0" w:line="240" w:lineRule="auto"/>
      </w:pPr>
      <w:r>
        <w:separator/>
      </w:r>
    </w:p>
  </w:footnote>
  <w:footnote w:type="continuationSeparator" w:id="0">
    <w:p w14:paraId="1331DBAF" w14:textId="77777777" w:rsidR="00513949" w:rsidRDefault="00513949" w:rsidP="00EB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DDAA"/>
      </v:shape>
    </w:pict>
  </w:numPicBullet>
  <w:abstractNum w:abstractNumId="0" w15:restartNumberingAfterBreak="0">
    <w:nsid w:val="030872BC"/>
    <w:multiLevelType w:val="hybridMultilevel"/>
    <w:tmpl w:val="BE264F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B84"/>
    <w:multiLevelType w:val="hybridMultilevel"/>
    <w:tmpl w:val="C42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7B2"/>
    <w:multiLevelType w:val="hybridMultilevel"/>
    <w:tmpl w:val="0F0C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395"/>
    <w:multiLevelType w:val="hybridMultilevel"/>
    <w:tmpl w:val="0A862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4A6"/>
    <w:multiLevelType w:val="hybridMultilevel"/>
    <w:tmpl w:val="C29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BA"/>
    <w:multiLevelType w:val="hybridMultilevel"/>
    <w:tmpl w:val="D936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61A9"/>
    <w:multiLevelType w:val="hybridMultilevel"/>
    <w:tmpl w:val="9C2A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0394"/>
    <w:multiLevelType w:val="hybridMultilevel"/>
    <w:tmpl w:val="ADFC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6267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E54"/>
    <w:multiLevelType w:val="hybridMultilevel"/>
    <w:tmpl w:val="46F45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C7E43"/>
    <w:multiLevelType w:val="hybridMultilevel"/>
    <w:tmpl w:val="1CA6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3F36"/>
    <w:multiLevelType w:val="multilevel"/>
    <w:tmpl w:val="7FA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857DC"/>
    <w:multiLevelType w:val="hybridMultilevel"/>
    <w:tmpl w:val="82D0F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7B5A"/>
    <w:multiLevelType w:val="hybridMultilevel"/>
    <w:tmpl w:val="18C6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D0CA3"/>
    <w:multiLevelType w:val="hybridMultilevel"/>
    <w:tmpl w:val="FB8CB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328EF"/>
    <w:multiLevelType w:val="multilevel"/>
    <w:tmpl w:val="44D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1187D"/>
    <w:multiLevelType w:val="hybridMultilevel"/>
    <w:tmpl w:val="A7EEE1CA"/>
    <w:lvl w:ilvl="0" w:tplc="2500C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21CE2"/>
    <w:multiLevelType w:val="hybridMultilevel"/>
    <w:tmpl w:val="9236BE4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3ABC7BF6"/>
    <w:multiLevelType w:val="hybridMultilevel"/>
    <w:tmpl w:val="D7BA8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A464A"/>
    <w:multiLevelType w:val="multilevel"/>
    <w:tmpl w:val="9B4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F57BF"/>
    <w:multiLevelType w:val="hybridMultilevel"/>
    <w:tmpl w:val="21F2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29C1"/>
    <w:multiLevelType w:val="hybridMultilevel"/>
    <w:tmpl w:val="A2DEC77E"/>
    <w:lvl w:ilvl="0" w:tplc="B9A69F3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53EB8"/>
    <w:multiLevelType w:val="hybridMultilevel"/>
    <w:tmpl w:val="89DE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04AB"/>
    <w:multiLevelType w:val="hybridMultilevel"/>
    <w:tmpl w:val="34D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2B8"/>
    <w:multiLevelType w:val="hybridMultilevel"/>
    <w:tmpl w:val="A3D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2B71"/>
    <w:multiLevelType w:val="multilevel"/>
    <w:tmpl w:val="843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8E4BC2"/>
    <w:multiLevelType w:val="hybridMultilevel"/>
    <w:tmpl w:val="2736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13B67"/>
    <w:multiLevelType w:val="hybridMultilevel"/>
    <w:tmpl w:val="68F64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00EC"/>
    <w:multiLevelType w:val="hybridMultilevel"/>
    <w:tmpl w:val="DC0C3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E57"/>
    <w:multiLevelType w:val="multilevel"/>
    <w:tmpl w:val="B12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0E768D"/>
    <w:multiLevelType w:val="hybridMultilevel"/>
    <w:tmpl w:val="8734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41702"/>
    <w:multiLevelType w:val="hybridMultilevel"/>
    <w:tmpl w:val="9B0E0904"/>
    <w:lvl w:ilvl="0" w:tplc="00A29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D0FB5"/>
    <w:multiLevelType w:val="hybridMultilevel"/>
    <w:tmpl w:val="5F8AA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17BCA"/>
    <w:multiLevelType w:val="multilevel"/>
    <w:tmpl w:val="A832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EF0209"/>
    <w:multiLevelType w:val="hybridMultilevel"/>
    <w:tmpl w:val="5CAC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854A6"/>
    <w:multiLevelType w:val="hybridMultilevel"/>
    <w:tmpl w:val="22C69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007C"/>
    <w:multiLevelType w:val="hybridMultilevel"/>
    <w:tmpl w:val="2D9A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7023"/>
    <w:multiLevelType w:val="hybridMultilevel"/>
    <w:tmpl w:val="7240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10A9D"/>
    <w:multiLevelType w:val="hybridMultilevel"/>
    <w:tmpl w:val="BD04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9748B"/>
    <w:multiLevelType w:val="hybridMultilevel"/>
    <w:tmpl w:val="D92E6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80B"/>
    <w:multiLevelType w:val="hybridMultilevel"/>
    <w:tmpl w:val="AD865F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580F"/>
    <w:multiLevelType w:val="multilevel"/>
    <w:tmpl w:val="DFC0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FA7AA0"/>
    <w:multiLevelType w:val="multilevel"/>
    <w:tmpl w:val="5E3E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A35B37"/>
    <w:multiLevelType w:val="hybridMultilevel"/>
    <w:tmpl w:val="19BA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C4D5F"/>
    <w:multiLevelType w:val="multilevel"/>
    <w:tmpl w:val="D8B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023037">
    <w:abstractNumId w:val="10"/>
  </w:num>
  <w:num w:numId="2" w16cid:durableId="244148569">
    <w:abstractNumId w:val="32"/>
  </w:num>
  <w:num w:numId="3" w16cid:durableId="683022663">
    <w:abstractNumId w:val="40"/>
  </w:num>
  <w:num w:numId="4" w16cid:durableId="1954750687">
    <w:abstractNumId w:val="14"/>
  </w:num>
  <w:num w:numId="5" w16cid:durableId="2130857358">
    <w:abstractNumId w:val="41"/>
  </w:num>
  <w:num w:numId="6" w16cid:durableId="1207715460">
    <w:abstractNumId w:val="3"/>
  </w:num>
  <w:num w:numId="7" w16cid:durableId="1984387666">
    <w:abstractNumId w:val="2"/>
  </w:num>
  <w:num w:numId="8" w16cid:durableId="1056275293">
    <w:abstractNumId w:val="34"/>
  </w:num>
  <w:num w:numId="9" w16cid:durableId="1906721143">
    <w:abstractNumId w:val="15"/>
  </w:num>
  <w:num w:numId="10" w16cid:durableId="132329640">
    <w:abstractNumId w:val="27"/>
  </w:num>
  <w:num w:numId="11" w16cid:durableId="1742092279">
    <w:abstractNumId w:val="31"/>
  </w:num>
  <w:num w:numId="12" w16cid:durableId="127939282">
    <w:abstractNumId w:val="26"/>
  </w:num>
  <w:num w:numId="13" w16cid:durableId="886993025">
    <w:abstractNumId w:val="38"/>
  </w:num>
  <w:num w:numId="14" w16cid:durableId="821698647">
    <w:abstractNumId w:val="30"/>
  </w:num>
  <w:num w:numId="15" w16cid:durableId="1288851112">
    <w:abstractNumId w:val="18"/>
  </w:num>
  <w:num w:numId="16" w16cid:durableId="914707502">
    <w:abstractNumId w:val="24"/>
  </w:num>
  <w:num w:numId="17" w16cid:durableId="1583418398">
    <w:abstractNumId w:val="28"/>
  </w:num>
  <w:num w:numId="18" w16cid:durableId="403383941">
    <w:abstractNumId w:val="43"/>
  </w:num>
  <w:num w:numId="19" w16cid:durableId="1348290786">
    <w:abstractNumId w:val="21"/>
  </w:num>
  <w:num w:numId="20" w16cid:durableId="462895485">
    <w:abstractNumId w:val="12"/>
  </w:num>
  <w:num w:numId="21" w16cid:durableId="946044734">
    <w:abstractNumId w:val="19"/>
  </w:num>
  <w:num w:numId="22" w16cid:durableId="370619832">
    <w:abstractNumId w:val="29"/>
  </w:num>
  <w:num w:numId="23" w16cid:durableId="377625570">
    <w:abstractNumId w:val="33"/>
  </w:num>
  <w:num w:numId="24" w16cid:durableId="2085640619">
    <w:abstractNumId w:val="35"/>
  </w:num>
  <w:num w:numId="25" w16cid:durableId="2106881073">
    <w:abstractNumId w:val="4"/>
  </w:num>
  <w:num w:numId="26" w16cid:durableId="1086683649">
    <w:abstractNumId w:val="22"/>
  </w:num>
  <w:num w:numId="27" w16cid:durableId="161286254">
    <w:abstractNumId w:val="7"/>
  </w:num>
  <w:num w:numId="28" w16cid:durableId="13698560">
    <w:abstractNumId w:val="42"/>
  </w:num>
  <w:num w:numId="29" w16cid:durableId="1551182857">
    <w:abstractNumId w:val="1"/>
  </w:num>
  <w:num w:numId="30" w16cid:durableId="284123827">
    <w:abstractNumId w:val="36"/>
  </w:num>
  <w:num w:numId="31" w16cid:durableId="399639420">
    <w:abstractNumId w:val="5"/>
  </w:num>
  <w:num w:numId="32" w16cid:durableId="809904581">
    <w:abstractNumId w:val="16"/>
  </w:num>
  <w:num w:numId="33" w16cid:durableId="1454127579">
    <w:abstractNumId w:val="23"/>
  </w:num>
  <w:num w:numId="34" w16cid:durableId="414015557">
    <w:abstractNumId w:val="25"/>
  </w:num>
  <w:num w:numId="35" w16cid:durableId="1980107069">
    <w:abstractNumId w:val="13"/>
  </w:num>
  <w:num w:numId="36" w16cid:durableId="67731245">
    <w:abstractNumId w:val="20"/>
  </w:num>
  <w:num w:numId="37" w16cid:durableId="853882436">
    <w:abstractNumId w:val="9"/>
  </w:num>
  <w:num w:numId="38" w16cid:durableId="1666012171">
    <w:abstractNumId w:val="37"/>
  </w:num>
  <w:num w:numId="39" w16cid:durableId="1710763517">
    <w:abstractNumId w:val="6"/>
  </w:num>
  <w:num w:numId="40" w16cid:durableId="132603617">
    <w:abstractNumId w:val="8"/>
  </w:num>
  <w:num w:numId="41" w16cid:durableId="1793085764">
    <w:abstractNumId w:val="17"/>
  </w:num>
  <w:num w:numId="42" w16cid:durableId="1574505403">
    <w:abstractNumId w:val="11"/>
  </w:num>
  <w:num w:numId="43" w16cid:durableId="593782766">
    <w:abstractNumId w:val="39"/>
  </w:num>
  <w:num w:numId="44" w16cid:durableId="194688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8B"/>
    <w:rsid w:val="000053CD"/>
    <w:rsid w:val="00016074"/>
    <w:rsid w:val="00055DF3"/>
    <w:rsid w:val="000653C8"/>
    <w:rsid w:val="00075800"/>
    <w:rsid w:val="000C2D6E"/>
    <w:rsid w:val="000C3EF6"/>
    <w:rsid w:val="000C79C2"/>
    <w:rsid w:val="000F33FD"/>
    <w:rsid w:val="000F55A5"/>
    <w:rsid w:val="00146771"/>
    <w:rsid w:val="0015125E"/>
    <w:rsid w:val="00157E44"/>
    <w:rsid w:val="00162118"/>
    <w:rsid w:val="00163499"/>
    <w:rsid w:val="00177C80"/>
    <w:rsid w:val="00192E05"/>
    <w:rsid w:val="001A43D0"/>
    <w:rsid w:val="001B12B4"/>
    <w:rsid w:val="001B1E05"/>
    <w:rsid w:val="001C198B"/>
    <w:rsid w:val="001D710D"/>
    <w:rsid w:val="001E16C4"/>
    <w:rsid w:val="001E2BF5"/>
    <w:rsid w:val="00220894"/>
    <w:rsid w:val="00251683"/>
    <w:rsid w:val="0026343E"/>
    <w:rsid w:val="002654AD"/>
    <w:rsid w:val="002708DC"/>
    <w:rsid w:val="00271EA1"/>
    <w:rsid w:val="00281B48"/>
    <w:rsid w:val="0029139F"/>
    <w:rsid w:val="002973FA"/>
    <w:rsid w:val="002A066B"/>
    <w:rsid w:val="002A4379"/>
    <w:rsid w:val="00322189"/>
    <w:rsid w:val="003256B3"/>
    <w:rsid w:val="00335CB1"/>
    <w:rsid w:val="00340190"/>
    <w:rsid w:val="003450B8"/>
    <w:rsid w:val="003473C9"/>
    <w:rsid w:val="00356E8D"/>
    <w:rsid w:val="00361D4C"/>
    <w:rsid w:val="00375160"/>
    <w:rsid w:val="003760AF"/>
    <w:rsid w:val="00376800"/>
    <w:rsid w:val="003C2E5E"/>
    <w:rsid w:val="003F3A71"/>
    <w:rsid w:val="00400784"/>
    <w:rsid w:val="00413CA2"/>
    <w:rsid w:val="004229E4"/>
    <w:rsid w:val="00464471"/>
    <w:rsid w:val="00466F85"/>
    <w:rsid w:val="00492BC9"/>
    <w:rsid w:val="004959B0"/>
    <w:rsid w:val="004D2FC1"/>
    <w:rsid w:val="004D7EB6"/>
    <w:rsid w:val="00513949"/>
    <w:rsid w:val="0051728B"/>
    <w:rsid w:val="00544950"/>
    <w:rsid w:val="0057194B"/>
    <w:rsid w:val="00576041"/>
    <w:rsid w:val="005C49C8"/>
    <w:rsid w:val="00623881"/>
    <w:rsid w:val="00625719"/>
    <w:rsid w:val="00650829"/>
    <w:rsid w:val="0067256A"/>
    <w:rsid w:val="00680E1C"/>
    <w:rsid w:val="006938E2"/>
    <w:rsid w:val="00712C77"/>
    <w:rsid w:val="00721986"/>
    <w:rsid w:val="00730679"/>
    <w:rsid w:val="007752B2"/>
    <w:rsid w:val="00793D9D"/>
    <w:rsid w:val="007B2EC0"/>
    <w:rsid w:val="007E0280"/>
    <w:rsid w:val="007E0B11"/>
    <w:rsid w:val="007F2245"/>
    <w:rsid w:val="008076CD"/>
    <w:rsid w:val="008220AB"/>
    <w:rsid w:val="00833B50"/>
    <w:rsid w:val="00834E28"/>
    <w:rsid w:val="0084111E"/>
    <w:rsid w:val="008427FE"/>
    <w:rsid w:val="00856AA3"/>
    <w:rsid w:val="00856F1B"/>
    <w:rsid w:val="008677DB"/>
    <w:rsid w:val="0087203C"/>
    <w:rsid w:val="00893852"/>
    <w:rsid w:val="008A5BB4"/>
    <w:rsid w:val="008E15A2"/>
    <w:rsid w:val="00900C97"/>
    <w:rsid w:val="00904E70"/>
    <w:rsid w:val="009658A0"/>
    <w:rsid w:val="009758D9"/>
    <w:rsid w:val="00980E91"/>
    <w:rsid w:val="009818BB"/>
    <w:rsid w:val="00985655"/>
    <w:rsid w:val="009A7B2F"/>
    <w:rsid w:val="009B2492"/>
    <w:rsid w:val="009B41F7"/>
    <w:rsid w:val="009C308B"/>
    <w:rsid w:val="009D30C2"/>
    <w:rsid w:val="009E14DC"/>
    <w:rsid w:val="009F43BF"/>
    <w:rsid w:val="00A23A9C"/>
    <w:rsid w:val="00A32A90"/>
    <w:rsid w:val="00A62F6B"/>
    <w:rsid w:val="00A77221"/>
    <w:rsid w:val="00A83A9B"/>
    <w:rsid w:val="00AA7B81"/>
    <w:rsid w:val="00AD3635"/>
    <w:rsid w:val="00AF212E"/>
    <w:rsid w:val="00B561E1"/>
    <w:rsid w:val="00B57AF3"/>
    <w:rsid w:val="00B76994"/>
    <w:rsid w:val="00BA71A8"/>
    <w:rsid w:val="00BB0D20"/>
    <w:rsid w:val="00BB0E6F"/>
    <w:rsid w:val="00BC76D3"/>
    <w:rsid w:val="00BD2C1A"/>
    <w:rsid w:val="00C06C85"/>
    <w:rsid w:val="00C14F4D"/>
    <w:rsid w:val="00C30EDC"/>
    <w:rsid w:val="00C321DB"/>
    <w:rsid w:val="00C659AD"/>
    <w:rsid w:val="00C9265E"/>
    <w:rsid w:val="00CC6834"/>
    <w:rsid w:val="00CD1218"/>
    <w:rsid w:val="00CE3963"/>
    <w:rsid w:val="00CE5B34"/>
    <w:rsid w:val="00D06747"/>
    <w:rsid w:val="00D20AA5"/>
    <w:rsid w:val="00D256E1"/>
    <w:rsid w:val="00D4404F"/>
    <w:rsid w:val="00D53439"/>
    <w:rsid w:val="00D61C28"/>
    <w:rsid w:val="00D74D0F"/>
    <w:rsid w:val="00D92EE8"/>
    <w:rsid w:val="00DA5372"/>
    <w:rsid w:val="00DA61EB"/>
    <w:rsid w:val="00DB37BB"/>
    <w:rsid w:val="00DB50AB"/>
    <w:rsid w:val="00DB7A7B"/>
    <w:rsid w:val="00DC224E"/>
    <w:rsid w:val="00DC4286"/>
    <w:rsid w:val="00DD2EC2"/>
    <w:rsid w:val="00DE1BF0"/>
    <w:rsid w:val="00DF5184"/>
    <w:rsid w:val="00E367BF"/>
    <w:rsid w:val="00E42EF1"/>
    <w:rsid w:val="00E438E9"/>
    <w:rsid w:val="00E54867"/>
    <w:rsid w:val="00E816FC"/>
    <w:rsid w:val="00EB0DE7"/>
    <w:rsid w:val="00EB121C"/>
    <w:rsid w:val="00EC0836"/>
    <w:rsid w:val="00EC4475"/>
    <w:rsid w:val="00EE6E29"/>
    <w:rsid w:val="00EF277E"/>
    <w:rsid w:val="00EF71BA"/>
    <w:rsid w:val="00F24433"/>
    <w:rsid w:val="00F43868"/>
    <w:rsid w:val="00F53807"/>
    <w:rsid w:val="00FB06B2"/>
    <w:rsid w:val="00FB1126"/>
    <w:rsid w:val="00FD7A46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71BD"/>
  <w15:chartTrackingRefBased/>
  <w15:docId w15:val="{0F2E91CA-329B-42A7-83E0-B418C8D7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F1B"/>
  </w:style>
  <w:style w:type="paragraph" w:styleId="1">
    <w:name w:val="heading 1"/>
    <w:basedOn w:val="a"/>
    <w:link w:val="10"/>
    <w:uiPriority w:val="9"/>
    <w:qFormat/>
    <w:rsid w:val="00975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5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1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ume-blocktitle-text">
    <w:name w:val="resume-block__title-text"/>
    <w:basedOn w:val="a0"/>
    <w:rsid w:val="009758D9"/>
  </w:style>
  <w:style w:type="character" w:customStyle="1" w:styleId="resume-blocksalary">
    <w:name w:val="resume-block__salary"/>
    <w:basedOn w:val="a0"/>
    <w:rsid w:val="009758D9"/>
  </w:style>
  <w:style w:type="paragraph" w:customStyle="1" w:styleId="resume-blockspecialization">
    <w:name w:val="resume-block__specialization"/>
    <w:basedOn w:val="a"/>
    <w:rsid w:val="009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58D9"/>
    <w:rPr>
      <w:color w:val="0000FF"/>
      <w:u w:val="single"/>
    </w:rPr>
  </w:style>
  <w:style w:type="character" w:customStyle="1" w:styleId="resume-industriesopen">
    <w:name w:val="resume-industries__open"/>
    <w:basedOn w:val="a0"/>
    <w:rsid w:val="009758D9"/>
  </w:style>
  <w:style w:type="character" w:customStyle="1" w:styleId="highlighted">
    <w:name w:val="highlighted"/>
    <w:basedOn w:val="a0"/>
    <w:rsid w:val="009758D9"/>
  </w:style>
  <w:style w:type="character" w:customStyle="1" w:styleId="resume-blockexperience-mount-last">
    <w:name w:val="resume-block__experience-mount-last"/>
    <w:basedOn w:val="a0"/>
    <w:rsid w:val="009758D9"/>
  </w:style>
  <w:style w:type="character" w:customStyle="1" w:styleId="bloko-tagsection">
    <w:name w:val="bloko-tag__section"/>
    <w:basedOn w:val="a0"/>
    <w:rsid w:val="009758D9"/>
  </w:style>
  <w:style w:type="character" w:customStyle="1" w:styleId="resume-block-travel-time">
    <w:name w:val="resume-block-travel-time"/>
    <w:basedOn w:val="a0"/>
    <w:rsid w:val="009758D9"/>
  </w:style>
  <w:style w:type="character" w:customStyle="1" w:styleId="heading-text-like-base">
    <w:name w:val="heading-text-like-base"/>
    <w:basedOn w:val="a0"/>
    <w:rsid w:val="00FF4D29"/>
  </w:style>
  <w:style w:type="paragraph" w:styleId="a5">
    <w:name w:val="List Paragraph"/>
    <w:basedOn w:val="a"/>
    <w:uiPriority w:val="34"/>
    <w:qFormat/>
    <w:rsid w:val="00FF4D2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D30C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B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21C"/>
  </w:style>
  <w:style w:type="paragraph" w:styleId="a9">
    <w:name w:val="footer"/>
    <w:basedOn w:val="a"/>
    <w:link w:val="aa"/>
    <w:uiPriority w:val="99"/>
    <w:unhideWhenUsed/>
    <w:rsid w:val="00EB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21C"/>
  </w:style>
  <w:style w:type="character" w:styleId="ab">
    <w:name w:val="FollowedHyperlink"/>
    <w:basedOn w:val="a0"/>
    <w:uiPriority w:val="99"/>
    <w:semiHidden/>
    <w:unhideWhenUsed/>
    <w:rsid w:val="00E54867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271EA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71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B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9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7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55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5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1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90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255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06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3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9530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05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004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4383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3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592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3828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8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706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0008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0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879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126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5230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36500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0149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8027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8503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10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815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2938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543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4409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368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857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90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401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93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208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1151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447467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1414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6639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3028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617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7951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737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357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138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8559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3809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640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15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7833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103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0953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208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12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53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3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5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7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8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7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619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737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58384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28091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500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472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699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78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21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2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457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361197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4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050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2130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2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7598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2553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7291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rtstation.com/artwork/dKRw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station.com/artwork/NyYZJ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Roe.PerfectChar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station.com/artwork/Gem8Pz" TargetMode="External"/><Relationship Id="rId10" Type="http://schemas.openxmlformats.org/officeDocument/2006/relationships/hyperlink" Target="%20https://www.artstation.com/cheesee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van-shorin-4949b3251/" TargetMode="External"/><Relationship Id="rId14" Type="http://schemas.openxmlformats.org/officeDocument/2006/relationships/hyperlink" Target="https://www.artstation.com/artwork/w00X8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86A7-B8A8-43AF-A492-F03FD29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        As a winner of the Green Card DV Lottery 2024, I am eager to relocate to the Uni</vt:lpstr>
      <vt:lpstr>        MIREA - Russian Technological University</vt:lpstr>
      <vt:lpstr>        Bachelor Program «Applied Informatics»					    Sep 2019 – Jun 2023</vt:lpstr>
      <vt:lpstr>        Honors degree of Diploma, theme is «Designing information system for managing ta</vt:lpstr>
      <vt:lpstr>        ROEGAME		            				                                   Moscow, Russia</vt:lpstr>
      <vt:lpstr>        RTU IT LAB				            				           Moscow, Russia</vt:lpstr>
      <vt:lpstr>        Ivan Shorin - Yury Chelnokov, Business Partner Manager at Electronic Arts (EA)</vt:lpstr>
      <vt:lpstr>        «Ivan as a freelancer fulfilled several projects for EA related to creating prom</vt:lpstr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Night</dc:creator>
  <cp:keywords/>
  <dc:description/>
  <cp:lastModifiedBy>Good Night</cp:lastModifiedBy>
  <cp:revision>31</cp:revision>
  <dcterms:created xsi:type="dcterms:W3CDTF">2023-05-13T13:47:00Z</dcterms:created>
  <dcterms:modified xsi:type="dcterms:W3CDTF">2023-10-16T12:12:00Z</dcterms:modified>
</cp:coreProperties>
</file>